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87E83" w14:textId="77777777" w:rsidR="00600C8B" w:rsidRPr="00DE2234" w:rsidRDefault="001C0E42" w:rsidP="001C0E42">
      <w:pPr>
        <w:spacing w:after="240"/>
        <w:jc w:val="center"/>
        <w:rPr>
          <w:b/>
          <w:color w:val="4F81BD" w:themeColor="accent1"/>
          <w:sz w:val="60"/>
        </w:rPr>
      </w:pPr>
      <w:r>
        <w:rPr>
          <w:b/>
          <w:color w:val="4F81BD" w:themeColor="accent1"/>
          <w:sz w:val="60"/>
        </w:rPr>
        <w:t>Gifted Education Complaint Form</w:t>
      </w:r>
    </w:p>
    <w:p w14:paraId="1D0A239C" w14:textId="77777777" w:rsidR="001C0E42" w:rsidRDefault="001C0E42" w:rsidP="001C0E42">
      <w:pPr>
        <w:pStyle w:val="Heading2"/>
        <w:jc w:val="center"/>
      </w:pPr>
      <w:r>
        <w:t>Office for Exceptional Children</w:t>
      </w:r>
    </w:p>
    <w:p w14:paraId="2904DE1B" w14:textId="77777777" w:rsidR="00600C8B" w:rsidRPr="00152207" w:rsidRDefault="001C0E42" w:rsidP="001C0E42">
      <w:pPr>
        <w:spacing w:after="240"/>
        <w:jc w:val="center"/>
        <w:rPr>
          <w:b/>
          <w:sz w:val="36"/>
        </w:rPr>
      </w:pPr>
      <w:r w:rsidRPr="00152207">
        <w:rPr>
          <w:b/>
          <w:sz w:val="36"/>
        </w:rPr>
        <w:t>Attn: Gifted Services</w:t>
      </w:r>
    </w:p>
    <w:p w14:paraId="3AC981C2" w14:textId="77777777" w:rsidR="00600C8B" w:rsidRDefault="001C0E42" w:rsidP="001C0E42">
      <w:pPr>
        <w:spacing w:before="240" w:after="240"/>
        <w:rPr>
          <w:b/>
          <w:color w:val="4F81BD" w:themeColor="accent1"/>
          <w:sz w:val="32"/>
        </w:rPr>
      </w:pPr>
      <w:r>
        <w:rPr>
          <w:b/>
          <w:color w:val="4F81BD" w:themeColor="accent1"/>
          <w:sz w:val="32"/>
        </w:rPr>
        <w:t xml:space="preserve">Complainant Information </w:t>
      </w:r>
    </w:p>
    <w:tbl>
      <w:tblPr>
        <w:tblStyle w:val="TableGrid"/>
        <w:tblW w:w="11073" w:type="dxa"/>
        <w:tblLook w:val="04A0" w:firstRow="1" w:lastRow="0" w:firstColumn="1" w:lastColumn="0" w:noHBand="0" w:noVBand="1"/>
      </w:tblPr>
      <w:tblGrid>
        <w:gridCol w:w="4089"/>
        <w:gridCol w:w="6984"/>
      </w:tblGrid>
      <w:tr w:rsidR="001C0E42" w14:paraId="1FAF4B14" w14:textId="77777777" w:rsidTr="00FF4B72">
        <w:trPr>
          <w:trHeight w:val="982"/>
        </w:trPr>
        <w:tc>
          <w:tcPr>
            <w:tcW w:w="4089" w:type="dxa"/>
            <w:vAlign w:val="center"/>
          </w:tcPr>
          <w:p w14:paraId="5F83C20C" w14:textId="77777777" w:rsidR="001C0E42" w:rsidRPr="001C0E42" w:rsidRDefault="001C0E42" w:rsidP="001C0E42">
            <w:pPr>
              <w:rPr>
                <w:b/>
              </w:rPr>
            </w:pPr>
            <w:r w:rsidRPr="001C0E42">
              <w:rPr>
                <w:b/>
              </w:rPr>
              <w:t>Complainant Name:</w:t>
            </w:r>
          </w:p>
        </w:tc>
        <w:tc>
          <w:tcPr>
            <w:tcW w:w="6984" w:type="dxa"/>
          </w:tcPr>
          <w:p w14:paraId="5CB826A4" w14:textId="77777777" w:rsidR="001C0E42" w:rsidRDefault="001C0E42" w:rsidP="001C0E42">
            <w:pPr>
              <w:spacing w:before="240" w:after="240"/>
              <w:rPr>
                <w:b/>
                <w:color w:val="4F81BD" w:themeColor="accent1"/>
                <w:sz w:val="32"/>
              </w:rPr>
            </w:pPr>
          </w:p>
        </w:tc>
      </w:tr>
      <w:tr w:rsidR="001C0E42" w14:paraId="137BB22D" w14:textId="77777777" w:rsidTr="00FF4B72">
        <w:trPr>
          <w:trHeight w:val="973"/>
        </w:trPr>
        <w:tc>
          <w:tcPr>
            <w:tcW w:w="4089" w:type="dxa"/>
            <w:vAlign w:val="center"/>
          </w:tcPr>
          <w:p w14:paraId="22E00E84" w14:textId="77777777" w:rsidR="001C0E42" w:rsidRPr="001C0E42" w:rsidRDefault="001C0E42" w:rsidP="001C0E42">
            <w:pPr>
              <w:rPr>
                <w:b/>
              </w:rPr>
            </w:pPr>
            <w:r w:rsidRPr="001C0E42">
              <w:rPr>
                <w:b/>
              </w:rPr>
              <w:t>Position:</w:t>
            </w:r>
          </w:p>
          <w:p w14:paraId="0899A60A" w14:textId="77777777" w:rsidR="001C0E42" w:rsidRPr="001C0E42" w:rsidRDefault="001C0E42" w:rsidP="001C0E42">
            <w:pPr>
              <w:rPr>
                <w:i/>
              </w:rPr>
            </w:pPr>
            <w:r w:rsidRPr="00FF4B72">
              <w:rPr>
                <w:i/>
                <w:sz w:val="20"/>
              </w:rPr>
              <w:t>(Parent, Gifted Intervention Specialist, etc.)</w:t>
            </w:r>
          </w:p>
        </w:tc>
        <w:tc>
          <w:tcPr>
            <w:tcW w:w="6984" w:type="dxa"/>
          </w:tcPr>
          <w:p w14:paraId="09837712" w14:textId="77777777" w:rsidR="001C0E42" w:rsidRDefault="001C0E42" w:rsidP="001C0E42">
            <w:pPr>
              <w:spacing w:before="240" w:after="240"/>
              <w:rPr>
                <w:b/>
                <w:color w:val="4F81BD" w:themeColor="accent1"/>
                <w:sz w:val="32"/>
              </w:rPr>
            </w:pPr>
          </w:p>
        </w:tc>
      </w:tr>
      <w:tr w:rsidR="001C0E42" w14:paraId="26F23F1D" w14:textId="77777777" w:rsidTr="00FF4B72">
        <w:trPr>
          <w:trHeight w:val="973"/>
        </w:trPr>
        <w:tc>
          <w:tcPr>
            <w:tcW w:w="4089" w:type="dxa"/>
            <w:vAlign w:val="center"/>
          </w:tcPr>
          <w:p w14:paraId="0B6F2A83" w14:textId="77777777" w:rsidR="001C0E42" w:rsidRPr="00FF4B72" w:rsidRDefault="001C0E42" w:rsidP="001C0E42">
            <w:pPr>
              <w:rPr>
                <w:b/>
              </w:rPr>
            </w:pPr>
            <w:r w:rsidRPr="00FF4B72">
              <w:rPr>
                <w:b/>
              </w:rPr>
              <w:t>Address:</w:t>
            </w:r>
          </w:p>
        </w:tc>
        <w:tc>
          <w:tcPr>
            <w:tcW w:w="6984" w:type="dxa"/>
          </w:tcPr>
          <w:p w14:paraId="42BEA5FA" w14:textId="77777777" w:rsidR="001C0E42" w:rsidRDefault="001C0E42" w:rsidP="001C0E42">
            <w:pPr>
              <w:spacing w:before="240" w:after="240"/>
              <w:rPr>
                <w:b/>
                <w:color w:val="4F81BD" w:themeColor="accent1"/>
                <w:sz w:val="32"/>
              </w:rPr>
            </w:pPr>
          </w:p>
        </w:tc>
      </w:tr>
      <w:tr w:rsidR="001C0E42" w14:paraId="765CE501" w14:textId="77777777" w:rsidTr="00FF4B72">
        <w:trPr>
          <w:trHeight w:val="973"/>
        </w:trPr>
        <w:tc>
          <w:tcPr>
            <w:tcW w:w="4089" w:type="dxa"/>
            <w:vAlign w:val="center"/>
          </w:tcPr>
          <w:p w14:paraId="366C0677" w14:textId="77777777" w:rsidR="001C0E42" w:rsidRPr="00FF4B72" w:rsidRDefault="00FF4B72" w:rsidP="001C0E42">
            <w:pPr>
              <w:rPr>
                <w:b/>
              </w:rPr>
            </w:pPr>
            <w:r w:rsidRPr="00FF4B72">
              <w:rPr>
                <w:b/>
              </w:rPr>
              <w:t>City, State, and Zip Code:</w:t>
            </w:r>
          </w:p>
        </w:tc>
        <w:tc>
          <w:tcPr>
            <w:tcW w:w="6984" w:type="dxa"/>
          </w:tcPr>
          <w:p w14:paraId="6940CF48" w14:textId="77777777" w:rsidR="001C0E42" w:rsidRDefault="001C0E42" w:rsidP="001C0E42">
            <w:pPr>
              <w:spacing w:before="240" w:after="240"/>
              <w:rPr>
                <w:b/>
                <w:color w:val="4F81BD" w:themeColor="accent1"/>
                <w:sz w:val="32"/>
              </w:rPr>
            </w:pPr>
          </w:p>
        </w:tc>
      </w:tr>
      <w:tr w:rsidR="001C0E42" w14:paraId="3EE31C5E" w14:textId="77777777" w:rsidTr="00FF4B72">
        <w:trPr>
          <w:trHeight w:val="973"/>
        </w:trPr>
        <w:tc>
          <w:tcPr>
            <w:tcW w:w="4089" w:type="dxa"/>
            <w:vAlign w:val="center"/>
          </w:tcPr>
          <w:p w14:paraId="64CA4E1F" w14:textId="77777777" w:rsidR="001C0E42" w:rsidRPr="00FF4B72" w:rsidRDefault="00FF4B72" w:rsidP="001C0E42">
            <w:pPr>
              <w:rPr>
                <w:b/>
              </w:rPr>
            </w:pPr>
            <w:r w:rsidRPr="00FF4B72">
              <w:rPr>
                <w:b/>
              </w:rPr>
              <w:t>Phone Number (Work):</w:t>
            </w:r>
          </w:p>
        </w:tc>
        <w:tc>
          <w:tcPr>
            <w:tcW w:w="6984" w:type="dxa"/>
          </w:tcPr>
          <w:p w14:paraId="4023F7B8" w14:textId="77777777" w:rsidR="001C0E42" w:rsidRDefault="001C0E42" w:rsidP="001C0E42">
            <w:pPr>
              <w:spacing w:before="240" w:after="240"/>
              <w:rPr>
                <w:b/>
                <w:color w:val="4F81BD" w:themeColor="accent1"/>
                <w:sz w:val="32"/>
              </w:rPr>
            </w:pPr>
          </w:p>
        </w:tc>
      </w:tr>
      <w:tr w:rsidR="001C0E42" w14:paraId="7ED76B66" w14:textId="77777777" w:rsidTr="00FF4B72">
        <w:trPr>
          <w:trHeight w:val="973"/>
        </w:trPr>
        <w:tc>
          <w:tcPr>
            <w:tcW w:w="4089" w:type="dxa"/>
            <w:vAlign w:val="center"/>
          </w:tcPr>
          <w:p w14:paraId="29C429C7" w14:textId="77777777" w:rsidR="001C0E42" w:rsidRPr="00FF4B72" w:rsidRDefault="00FF4B72" w:rsidP="001C0E42">
            <w:pPr>
              <w:rPr>
                <w:b/>
              </w:rPr>
            </w:pPr>
            <w:r w:rsidRPr="00FF4B72">
              <w:rPr>
                <w:b/>
              </w:rPr>
              <w:t>Phone Number (Home):</w:t>
            </w:r>
          </w:p>
        </w:tc>
        <w:tc>
          <w:tcPr>
            <w:tcW w:w="6984" w:type="dxa"/>
          </w:tcPr>
          <w:p w14:paraId="658372C9" w14:textId="77777777" w:rsidR="001C0E42" w:rsidRDefault="001C0E42" w:rsidP="001C0E42">
            <w:pPr>
              <w:spacing w:before="240" w:after="240"/>
              <w:rPr>
                <w:b/>
                <w:color w:val="4F81BD" w:themeColor="accent1"/>
                <w:sz w:val="32"/>
              </w:rPr>
            </w:pPr>
          </w:p>
        </w:tc>
      </w:tr>
      <w:tr w:rsidR="001C0E42" w14:paraId="58EDC103" w14:textId="77777777" w:rsidTr="00FF4B72">
        <w:trPr>
          <w:trHeight w:val="973"/>
        </w:trPr>
        <w:tc>
          <w:tcPr>
            <w:tcW w:w="4089" w:type="dxa"/>
            <w:vAlign w:val="center"/>
          </w:tcPr>
          <w:p w14:paraId="294014DA" w14:textId="77777777" w:rsidR="001C0E42" w:rsidRPr="00FF4B72" w:rsidRDefault="00FF4B72" w:rsidP="001C0E42">
            <w:pPr>
              <w:rPr>
                <w:b/>
              </w:rPr>
            </w:pPr>
            <w:r w:rsidRPr="00FF4B72">
              <w:rPr>
                <w:b/>
              </w:rPr>
              <w:t>Phone Number (Cell):</w:t>
            </w:r>
          </w:p>
        </w:tc>
        <w:tc>
          <w:tcPr>
            <w:tcW w:w="6984" w:type="dxa"/>
          </w:tcPr>
          <w:p w14:paraId="1A6CBF25" w14:textId="77777777" w:rsidR="001C0E42" w:rsidRDefault="001C0E42" w:rsidP="001C0E42">
            <w:pPr>
              <w:spacing w:before="240" w:after="240"/>
              <w:rPr>
                <w:b/>
                <w:color w:val="4F81BD" w:themeColor="accent1"/>
                <w:sz w:val="32"/>
              </w:rPr>
            </w:pPr>
          </w:p>
        </w:tc>
      </w:tr>
      <w:tr w:rsidR="001C0E42" w14:paraId="0AB80157" w14:textId="77777777" w:rsidTr="00FF4B72">
        <w:trPr>
          <w:trHeight w:val="973"/>
        </w:trPr>
        <w:tc>
          <w:tcPr>
            <w:tcW w:w="4089" w:type="dxa"/>
            <w:vAlign w:val="center"/>
          </w:tcPr>
          <w:p w14:paraId="34127060" w14:textId="77777777" w:rsidR="001C0E42" w:rsidRPr="00FF4B72" w:rsidRDefault="00FF4B72" w:rsidP="001C0E42">
            <w:pPr>
              <w:rPr>
                <w:b/>
              </w:rPr>
            </w:pPr>
            <w:r w:rsidRPr="00FF4B72">
              <w:rPr>
                <w:b/>
              </w:rPr>
              <w:t>Email Address:</w:t>
            </w:r>
          </w:p>
        </w:tc>
        <w:tc>
          <w:tcPr>
            <w:tcW w:w="6984" w:type="dxa"/>
          </w:tcPr>
          <w:p w14:paraId="426DD603" w14:textId="77777777" w:rsidR="001C0E42" w:rsidRDefault="001C0E42" w:rsidP="001C0E42">
            <w:pPr>
              <w:spacing w:before="240" w:after="240"/>
              <w:rPr>
                <w:b/>
                <w:color w:val="4F81BD" w:themeColor="accent1"/>
                <w:sz w:val="32"/>
              </w:rPr>
            </w:pPr>
          </w:p>
        </w:tc>
      </w:tr>
    </w:tbl>
    <w:p w14:paraId="50182EB0" w14:textId="77777777" w:rsidR="00FF4B72" w:rsidRDefault="00FF4B72" w:rsidP="001C0E42">
      <w:pPr>
        <w:spacing w:before="240" w:after="240"/>
        <w:rPr>
          <w:b/>
          <w:color w:val="4F81BD" w:themeColor="accent1"/>
          <w:sz w:val="32"/>
        </w:rPr>
      </w:pPr>
    </w:p>
    <w:p w14:paraId="4AC3E5BC" w14:textId="77777777" w:rsidR="001C0E42" w:rsidRPr="00FF4B72" w:rsidRDefault="00FF4B72" w:rsidP="00FF4B72">
      <w:pPr>
        <w:spacing w:before="240" w:after="240"/>
        <w:jc w:val="center"/>
        <w:rPr>
          <w:b/>
          <w:i/>
          <w:color w:val="4F81BD" w:themeColor="accent1"/>
          <w:sz w:val="28"/>
        </w:rPr>
      </w:pPr>
      <w:r>
        <w:rPr>
          <w:b/>
          <w:i/>
          <w:color w:val="4F81BD" w:themeColor="accent1"/>
          <w:sz w:val="28"/>
        </w:rPr>
        <w:t xml:space="preserve">Please </w:t>
      </w:r>
      <w:r w:rsidRPr="00FF4B72">
        <w:rPr>
          <w:b/>
          <w:i/>
          <w:color w:val="4F81BD" w:themeColor="accent1"/>
          <w:sz w:val="28"/>
        </w:rPr>
        <w:t xml:space="preserve">Note: </w:t>
      </w:r>
      <w:r w:rsidRPr="00FF4B72">
        <w:rPr>
          <w:i/>
          <w:sz w:val="28"/>
        </w:rPr>
        <w:t>The school district will receive a copy of this complaint.</w:t>
      </w:r>
    </w:p>
    <w:p w14:paraId="1A676752" w14:textId="33908A16" w:rsidR="00715E32" w:rsidRDefault="00715E32" w:rsidP="00FF4B72">
      <w:pPr>
        <w:pStyle w:val="Subhead1"/>
        <w:sectPr w:rsidR="00715E32" w:rsidSect="008212E6">
          <w:footerReference w:type="default" r:id="rId11"/>
          <w:headerReference w:type="first" r:id="rId12"/>
          <w:footerReference w:type="first" r:id="rId13"/>
          <w:pgSz w:w="12240" w:h="15840"/>
          <w:pgMar w:top="1880" w:right="720" w:bottom="1170" w:left="720" w:header="0" w:footer="873" w:gutter="0"/>
          <w:cols w:space="720"/>
          <w:titlePg/>
        </w:sectPr>
      </w:pPr>
      <w:bookmarkStart w:id="0" w:name="_GoBack"/>
      <w:bookmarkEnd w:id="0"/>
    </w:p>
    <w:p w14:paraId="0BF365B9" w14:textId="77777777" w:rsidR="00FF4B72" w:rsidRDefault="00FF4B72" w:rsidP="00FF4B72">
      <w:pPr>
        <w:pStyle w:val="Subhead1"/>
      </w:pPr>
      <w:r>
        <w:lastRenderedPageBreak/>
        <w:t>Complai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1"/>
        <w:gridCol w:w="6769"/>
      </w:tblGrid>
      <w:tr w:rsidR="00FF4B72" w14:paraId="6B4CBE08" w14:textId="77777777" w:rsidTr="00152207">
        <w:trPr>
          <w:trHeight w:val="980"/>
        </w:trPr>
        <w:tc>
          <w:tcPr>
            <w:tcW w:w="4068" w:type="dxa"/>
            <w:vAlign w:val="center"/>
          </w:tcPr>
          <w:p w14:paraId="13920EC6" w14:textId="77777777" w:rsidR="00FF4B72" w:rsidRPr="00FF4B72" w:rsidRDefault="00FF4B72" w:rsidP="00FF4B72">
            <w:pPr>
              <w:pStyle w:val="Subhead1"/>
              <w:spacing w:after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tudent’s Name (if applicable):</w:t>
            </w:r>
          </w:p>
        </w:tc>
        <w:tc>
          <w:tcPr>
            <w:tcW w:w="6914" w:type="dxa"/>
          </w:tcPr>
          <w:p w14:paraId="654D8DFB" w14:textId="77777777" w:rsidR="00FF4B72" w:rsidRDefault="00FF4B72" w:rsidP="00FF4B72">
            <w:pPr>
              <w:pStyle w:val="Subhead1"/>
              <w:spacing w:after="0"/>
            </w:pPr>
          </w:p>
        </w:tc>
      </w:tr>
      <w:tr w:rsidR="00FF4B72" w14:paraId="1DE4D195" w14:textId="77777777" w:rsidTr="00152207">
        <w:trPr>
          <w:trHeight w:val="1160"/>
        </w:trPr>
        <w:tc>
          <w:tcPr>
            <w:tcW w:w="4068" w:type="dxa"/>
            <w:vAlign w:val="center"/>
          </w:tcPr>
          <w:p w14:paraId="7A232FAA" w14:textId="77777777" w:rsidR="00FF4B72" w:rsidRPr="00FF4B72" w:rsidRDefault="00FF4B72" w:rsidP="00FF4B72">
            <w:pPr>
              <w:pStyle w:val="Subhead1"/>
              <w:spacing w:after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chool district(s) alleged to be noncompliant:</w:t>
            </w:r>
          </w:p>
        </w:tc>
        <w:tc>
          <w:tcPr>
            <w:tcW w:w="6914" w:type="dxa"/>
          </w:tcPr>
          <w:p w14:paraId="32E88937" w14:textId="77777777" w:rsidR="00FF4B72" w:rsidRDefault="00FF4B72" w:rsidP="00FF4B72">
            <w:pPr>
              <w:pStyle w:val="Subhead1"/>
              <w:spacing w:after="0"/>
            </w:pPr>
          </w:p>
        </w:tc>
      </w:tr>
      <w:tr w:rsidR="00FF4B72" w14:paraId="22889D5D" w14:textId="77777777" w:rsidTr="00152207">
        <w:trPr>
          <w:trHeight w:val="1331"/>
        </w:trPr>
        <w:tc>
          <w:tcPr>
            <w:tcW w:w="4068" w:type="dxa"/>
            <w:vAlign w:val="center"/>
          </w:tcPr>
          <w:p w14:paraId="6E49095B" w14:textId="77777777" w:rsidR="00FF4B72" w:rsidRPr="00FF4B72" w:rsidRDefault="00FF4B72" w:rsidP="00FF4B72">
            <w:pPr>
              <w:pStyle w:val="Subhead1"/>
              <w:spacing w:after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uilding(s) alleged to be noncompliant:</w:t>
            </w:r>
          </w:p>
        </w:tc>
        <w:tc>
          <w:tcPr>
            <w:tcW w:w="6914" w:type="dxa"/>
          </w:tcPr>
          <w:p w14:paraId="02F8EC29" w14:textId="77777777" w:rsidR="00FF4B72" w:rsidRDefault="00FF4B72" w:rsidP="00FF4B72">
            <w:pPr>
              <w:pStyle w:val="Subhead1"/>
              <w:spacing w:after="0"/>
            </w:pPr>
          </w:p>
        </w:tc>
      </w:tr>
      <w:tr w:rsidR="00FF4B72" w14:paraId="04476A17" w14:textId="77777777" w:rsidTr="00152207">
        <w:trPr>
          <w:trHeight w:val="2609"/>
        </w:trPr>
        <w:tc>
          <w:tcPr>
            <w:tcW w:w="4068" w:type="dxa"/>
            <w:vAlign w:val="center"/>
          </w:tcPr>
          <w:p w14:paraId="6E09C2AA" w14:textId="77777777" w:rsidR="00FF4B72" w:rsidRPr="00FF4B72" w:rsidRDefault="00152207" w:rsidP="00FF4B72">
            <w:pPr>
              <w:pStyle w:val="Subhead1"/>
              <w:spacing w:after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List the name(s) and title(s) of school officials you have made contact with in an effort to resolve these issues:</w:t>
            </w:r>
          </w:p>
        </w:tc>
        <w:tc>
          <w:tcPr>
            <w:tcW w:w="6914" w:type="dxa"/>
          </w:tcPr>
          <w:p w14:paraId="077DE85A" w14:textId="77777777" w:rsidR="00FF4B72" w:rsidRDefault="00FF4B72" w:rsidP="00FF4B72">
            <w:pPr>
              <w:pStyle w:val="Subhead1"/>
              <w:spacing w:after="0"/>
            </w:pPr>
          </w:p>
        </w:tc>
      </w:tr>
    </w:tbl>
    <w:p w14:paraId="42BD99F8" w14:textId="77777777" w:rsidR="00715E32" w:rsidRDefault="00715E32" w:rsidP="00715E32">
      <w:pPr>
        <w:pStyle w:val="Subhead1"/>
        <w:spacing w:after="0"/>
      </w:pPr>
    </w:p>
    <w:p w14:paraId="08A79042" w14:textId="5399C4CB" w:rsidR="00BD3659" w:rsidRPr="00BD3659" w:rsidRDefault="00BD3659" w:rsidP="00BD3659">
      <w:pPr>
        <w:rPr>
          <w:b/>
          <w:i/>
        </w:rPr>
      </w:pPr>
      <w:r w:rsidRPr="00BD3659">
        <w:rPr>
          <w:b/>
          <w:i/>
        </w:rPr>
        <w:t>I verify that the information and al</w:t>
      </w:r>
      <w:r>
        <w:rPr>
          <w:b/>
          <w:i/>
        </w:rPr>
        <w:t xml:space="preserve">legations contained within this complaint </w:t>
      </w:r>
      <w:r w:rsidRPr="00BD3659">
        <w:rPr>
          <w:b/>
          <w:i/>
        </w:rPr>
        <w:t xml:space="preserve">are true and </w:t>
      </w:r>
      <w:r>
        <w:rPr>
          <w:b/>
          <w:i/>
        </w:rPr>
        <w:t>accurate</w:t>
      </w:r>
      <w:r w:rsidRPr="00BD3659">
        <w:rPr>
          <w:b/>
          <w:i/>
        </w:rPr>
        <w:t>, to the best of my knowledge.</w:t>
      </w:r>
    </w:p>
    <w:p w14:paraId="64C66DCB" w14:textId="77777777" w:rsidR="00BD3659" w:rsidRDefault="00BD3659" w:rsidP="00BD3659">
      <w:pPr>
        <w:rPr>
          <w:b/>
        </w:rPr>
      </w:pPr>
    </w:p>
    <w:p w14:paraId="6D508A99" w14:textId="598B9913" w:rsidR="00BD3659" w:rsidRDefault="00BD3659" w:rsidP="00BD3659">
      <w:r w:rsidRPr="00BD3659">
        <w:rPr>
          <w:b/>
        </w:rPr>
        <w:t>Signature: ___________________________</w:t>
      </w:r>
      <w:r>
        <w:rPr>
          <w:b/>
        </w:rPr>
        <w:t>_______________________ Date: ________________</w:t>
      </w:r>
    </w:p>
    <w:p w14:paraId="03B96CF2" w14:textId="77777777" w:rsidR="00BD3659" w:rsidRPr="00BD3659" w:rsidRDefault="00BD3659" w:rsidP="00BD3659"/>
    <w:p w14:paraId="7EC89FF9" w14:textId="77777777" w:rsidR="00152207" w:rsidRPr="00BB07D6" w:rsidRDefault="00152207" w:rsidP="00152207">
      <w:pPr>
        <w:pStyle w:val="Subhead1"/>
        <w:rPr>
          <w:color w:val="000000" w:themeColor="text1"/>
          <w:sz w:val="48"/>
        </w:rPr>
      </w:pPr>
      <w:r>
        <w:t>Complaint Submission</w:t>
      </w:r>
    </w:p>
    <w:p w14:paraId="71AE0E56" w14:textId="77777777" w:rsidR="00152207" w:rsidRDefault="00152207" w:rsidP="00152207">
      <w:pPr>
        <w:spacing w:after="180"/>
      </w:pPr>
      <w:r>
        <w:t>Please submit this form to th</w:t>
      </w:r>
      <w:r w:rsidR="006830F0">
        <w:t>e Ohio Department of Education,</w:t>
      </w:r>
      <w:r>
        <w:t xml:space="preserve"> Office for Exceptional Children</w:t>
      </w:r>
      <w:r w:rsidR="00715E32">
        <w:t>,</w:t>
      </w:r>
      <w:r>
        <w:t xml:space="preserve"> by any one of the following means:</w:t>
      </w:r>
    </w:p>
    <w:p w14:paraId="7E956366" w14:textId="7E319D38" w:rsidR="00152207" w:rsidRDefault="00152207" w:rsidP="00152207">
      <w:pPr>
        <w:pStyle w:val="ListParagraph"/>
        <w:numPr>
          <w:ilvl w:val="0"/>
          <w:numId w:val="12"/>
        </w:numPr>
        <w:spacing w:after="180"/>
      </w:pPr>
      <w:r>
        <w:t xml:space="preserve">Email to: </w:t>
      </w:r>
      <w:hyperlink r:id="rId14" w:history="1">
        <w:r w:rsidRPr="00B248EF">
          <w:rPr>
            <w:rStyle w:val="Hyperlink"/>
          </w:rPr>
          <w:t>gifted@education.ohio.gov</w:t>
        </w:r>
      </w:hyperlink>
    </w:p>
    <w:p w14:paraId="32A60983" w14:textId="11525AA7" w:rsidR="00152207" w:rsidRDefault="00152207" w:rsidP="00152207">
      <w:pPr>
        <w:pStyle w:val="ListParagraph"/>
        <w:numPr>
          <w:ilvl w:val="0"/>
          <w:numId w:val="12"/>
        </w:numPr>
        <w:spacing w:after="180"/>
      </w:pPr>
      <w:r>
        <w:t>Fax to: (614) 728-1097, “Attn: Gifted Services”</w:t>
      </w:r>
    </w:p>
    <w:p w14:paraId="26C7C60D" w14:textId="77777777" w:rsidR="004A39DC" w:rsidRDefault="00152207" w:rsidP="00FF4B72">
      <w:pPr>
        <w:pStyle w:val="ListParagraph"/>
        <w:numPr>
          <w:ilvl w:val="0"/>
          <w:numId w:val="12"/>
        </w:numPr>
        <w:spacing w:after="180"/>
      </w:pPr>
      <w:r>
        <w:t xml:space="preserve">Mail to: </w:t>
      </w:r>
      <w:r w:rsidR="004A39DC">
        <w:t>The Ohio Department of Education</w:t>
      </w:r>
    </w:p>
    <w:p w14:paraId="5905A3EF" w14:textId="77777777" w:rsidR="004A39DC" w:rsidRDefault="004A39DC" w:rsidP="004A39DC">
      <w:pPr>
        <w:pStyle w:val="ListParagraph"/>
        <w:spacing w:after="180"/>
        <w:ind w:left="2160"/>
      </w:pPr>
      <w:r>
        <w:t xml:space="preserve"> </w:t>
      </w:r>
      <w:r w:rsidR="00152207">
        <w:t>O</w:t>
      </w:r>
      <w:r>
        <w:t>ffice for Exceptional Children</w:t>
      </w:r>
    </w:p>
    <w:p w14:paraId="486EDF0A" w14:textId="77777777" w:rsidR="004A39DC" w:rsidRDefault="004A39DC" w:rsidP="004A39DC">
      <w:pPr>
        <w:pStyle w:val="ListParagraph"/>
        <w:spacing w:after="180"/>
        <w:ind w:left="2160"/>
      </w:pPr>
      <w:r>
        <w:t xml:space="preserve"> Attn: Gifted Services</w:t>
      </w:r>
    </w:p>
    <w:p w14:paraId="606F6CF4" w14:textId="77777777" w:rsidR="004A39DC" w:rsidRDefault="004A39DC" w:rsidP="004A39DC">
      <w:pPr>
        <w:pStyle w:val="ListParagraph"/>
        <w:spacing w:after="180"/>
        <w:ind w:left="2160"/>
      </w:pPr>
      <w:r>
        <w:t xml:space="preserve"> 25 South Front Street</w:t>
      </w:r>
    </w:p>
    <w:p w14:paraId="2DB3C32E" w14:textId="77777777" w:rsidR="004A39DC" w:rsidRDefault="004A39DC" w:rsidP="004A39DC">
      <w:pPr>
        <w:pStyle w:val="ListParagraph"/>
        <w:spacing w:after="180"/>
        <w:ind w:left="2160"/>
      </w:pPr>
      <w:r>
        <w:t xml:space="preserve"> </w:t>
      </w:r>
      <w:r w:rsidR="00152207">
        <w:t>4</w:t>
      </w:r>
      <w:r w:rsidR="00152207" w:rsidRPr="00FF4B72">
        <w:rPr>
          <w:vertAlign w:val="superscript"/>
        </w:rPr>
        <w:t>th</w:t>
      </w:r>
      <w:r>
        <w:t xml:space="preserve"> Floor, Mail Stop 409</w:t>
      </w:r>
      <w:r w:rsidR="00152207">
        <w:t xml:space="preserve"> </w:t>
      </w:r>
    </w:p>
    <w:p w14:paraId="71E87E92" w14:textId="1F6C651A" w:rsidR="004A39DC" w:rsidRPr="00BD3659" w:rsidRDefault="004A39DC" w:rsidP="00BD3659">
      <w:pPr>
        <w:pStyle w:val="ListParagraph"/>
        <w:spacing w:after="180"/>
        <w:ind w:left="2160"/>
      </w:pPr>
      <w:r>
        <w:t xml:space="preserve"> </w:t>
      </w:r>
      <w:r w:rsidR="00152207">
        <w:t>Columbus, OH 43125</w:t>
      </w:r>
    </w:p>
    <w:p w14:paraId="7F4C91A9" w14:textId="77777777" w:rsidR="00152207" w:rsidRDefault="00152207" w:rsidP="00152207">
      <w:pPr>
        <w:rPr>
          <w:b/>
          <w:sz w:val="32"/>
        </w:rPr>
      </w:pPr>
      <w:r w:rsidRPr="00152207">
        <w:rPr>
          <w:b/>
          <w:sz w:val="32"/>
        </w:rPr>
        <w:t>On the following page(s), please describe the</w:t>
      </w:r>
      <w:r>
        <w:rPr>
          <w:b/>
          <w:sz w:val="32"/>
        </w:rPr>
        <w:t xml:space="preserve"> complaint issue(s)</w:t>
      </w:r>
      <w:r w:rsidRPr="00152207">
        <w:rPr>
          <w:b/>
          <w:sz w:val="32"/>
        </w:rPr>
        <w:t>.</w:t>
      </w:r>
      <w:r w:rsidR="004B32F4">
        <w:rPr>
          <w:b/>
          <w:sz w:val="32"/>
        </w:rPr>
        <w:t xml:space="preserve"> Use as much space as</w:t>
      </w:r>
      <w:r>
        <w:rPr>
          <w:b/>
          <w:sz w:val="32"/>
        </w:rPr>
        <w:t xml:space="preserve"> needed.</w:t>
      </w:r>
    </w:p>
    <w:p w14:paraId="377CEC84" w14:textId="77777777" w:rsidR="00B875D1" w:rsidRDefault="00B875D1" w:rsidP="00152207"/>
    <w:p w14:paraId="38933A23" w14:textId="1C6F6546" w:rsidR="004A39DC" w:rsidRPr="00152207" w:rsidRDefault="00B875D1" w:rsidP="00BD3659">
      <w:pPr>
        <w:tabs>
          <w:tab w:val="left" w:pos="6018"/>
        </w:tabs>
      </w:pP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152207" w14:paraId="0516AB19" w14:textId="77777777" w:rsidTr="00E3768C">
        <w:trPr>
          <w:trHeight w:val="521"/>
          <w:tblHeader/>
          <w:jc w:val="center"/>
        </w:trPr>
        <w:tc>
          <w:tcPr>
            <w:tcW w:w="11016" w:type="dxa"/>
            <w:vAlign w:val="center"/>
          </w:tcPr>
          <w:p w14:paraId="032A33ED" w14:textId="77777777" w:rsidR="00152207" w:rsidRDefault="00E03946" w:rsidP="00152207">
            <w:pPr>
              <w:pStyle w:val="Subhead2"/>
              <w:spacing w:before="0" w:after="0"/>
              <w:jc w:val="center"/>
            </w:pPr>
            <w:r>
              <w:lastRenderedPageBreak/>
              <w:t xml:space="preserve">Gifted Education </w:t>
            </w:r>
            <w:r w:rsidR="00152207">
              <w:t>Complaint issue #1</w:t>
            </w:r>
          </w:p>
        </w:tc>
      </w:tr>
      <w:tr w:rsidR="00152207" w14:paraId="2E8C40B7" w14:textId="77777777" w:rsidTr="00E3768C">
        <w:trPr>
          <w:trHeight w:val="530"/>
          <w:jc w:val="center"/>
        </w:trPr>
        <w:tc>
          <w:tcPr>
            <w:tcW w:w="11016" w:type="dxa"/>
            <w:vAlign w:val="center"/>
          </w:tcPr>
          <w:p w14:paraId="51AE80B3" w14:textId="77777777" w:rsidR="00152207" w:rsidRPr="00152207" w:rsidRDefault="00152207" w:rsidP="00152207">
            <w:pPr>
              <w:rPr>
                <w:b/>
              </w:rPr>
            </w:pPr>
            <w:r w:rsidRPr="00152207">
              <w:rPr>
                <w:b/>
              </w:rPr>
              <w:t>Date(s) of violation:</w:t>
            </w:r>
          </w:p>
        </w:tc>
      </w:tr>
      <w:tr w:rsidR="00152207" w14:paraId="47BF6904" w14:textId="77777777" w:rsidTr="00E3768C">
        <w:trPr>
          <w:trHeight w:val="620"/>
          <w:jc w:val="center"/>
        </w:trPr>
        <w:tc>
          <w:tcPr>
            <w:tcW w:w="11016" w:type="dxa"/>
            <w:vAlign w:val="center"/>
          </w:tcPr>
          <w:p w14:paraId="559B7409" w14:textId="77777777" w:rsidR="00152207" w:rsidRPr="00152207" w:rsidRDefault="00152207" w:rsidP="00152207">
            <w:pPr>
              <w:rPr>
                <w:b/>
              </w:rPr>
            </w:pPr>
            <w:r w:rsidRPr="00152207">
              <w:rPr>
                <w:b/>
              </w:rPr>
              <w:t>Description of the issue, including facts your complaint is based on:</w:t>
            </w:r>
          </w:p>
        </w:tc>
      </w:tr>
      <w:tr w:rsidR="00152207" w14:paraId="6C0079B9" w14:textId="77777777" w:rsidTr="00E3768C">
        <w:trPr>
          <w:trHeight w:val="5219"/>
          <w:jc w:val="center"/>
        </w:trPr>
        <w:tc>
          <w:tcPr>
            <w:tcW w:w="11016" w:type="dxa"/>
          </w:tcPr>
          <w:p w14:paraId="152C9FF0" w14:textId="77777777" w:rsidR="00152207" w:rsidRDefault="00152207" w:rsidP="00152207"/>
        </w:tc>
      </w:tr>
      <w:tr w:rsidR="00152207" w14:paraId="35FB8070" w14:textId="77777777" w:rsidTr="00E3768C">
        <w:trPr>
          <w:trHeight w:val="791"/>
          <w:jc w:val="center"/>
        </w:trPr>
        <w:tc>
          <w:tcPr>
            <w:tcW w:w="11016" w:type="dxa"/>
          </w:tcPr>
          <w:p w14:paraId="694AAF9B" w14:textId="77777777" w:rsidR="00E3768C" w:rsidRDefault="00715E32" w:rsidP="0015220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ptional:</w:t>
            </w:r>
            <w:r w:rsidR="0015220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52207">
              <w:rPr>
                <w:rFonts w:cs="Arial"/>
                <w:bCs/>
                <w:sz w:val="22"/>
                <w:szCs w:val="22"/>
              </w:rPr>
              <w:t xml:space="preserve">What could the district offer as a proposed resolution to the problem? </w:t>
            </w:r>
          </w:p>
          <w:p w14:paraId="713FC1D2" w14:textId="77777777" w:rsidR="00152207" w:rsidRDefault="00B35B82" w:rsidP="00B35B82">
            <w:r>
              <w:rPr>
                <w:rFonts w:cs="Arial"/>
                <w:sz w:val="22"/>
                <w:szCs w:val="22"/>
              </w:rPr>
              <w:t>(The Office for Exceptional Children will determine the final resolution and may consider the proposed resolution.)</w:t>
            </w:r>
          </w:p>
        </w:tc>
      </w:tr>
      <w:tr w:rsidR="00152207" w14:paraId="69787744" w14:textId="77777777" w:rsidTr="00E3768C">
        <w:trPr>
          <w:trHeight w:val="5480"/>
          <w:jc w:val="center"/>
        </w:trPr>
        <w:tc>
          <w:tcPr>
            <w:tcW w:w="11016" w:type="dxa"/>
          </w:tcPr>
          <w:p w14:paraId="0C7B18F0" w14:textId="77777777" w:rsidR="00152207" w:rsidRDefault="00152207" w:rsidP="00152207"/>
        </w:tc>
      </w:tr>
    </w:tbl>
    <w:p w14:paraId="6AAB4648" w14:textId="56DC35C2" w:rsidR="00E3768C" w:rsidRPr="00152207" w:rsidRDefault="00E3768C" w:rsidP="0015220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E3768C" w14:paraId="64569BF5" w14:textId="77777777" w:rsidTr="00900B60">
        <w:trPr>
          <w:trHeight w:val="521"/>
          <w:tblHeader/>
          <w:jc w:val="center"/>
        </w:trPr>
        <w:tc>
          <w:tcPr>
            <w:tcW w:w="11016" w:type="dxa"/>
            <w:vAlign w:val="center"/>
          </w:tcPr>
          <w:p w14:paraId="47B420AE" w14:textId="77777777" w:rsidR="00E3768C" w:rsidRDefault="00E03946" w:rsidP="00900B60">
            <w:pPr>
              <w:pStyle w:val="Subhead2"/>
              <w:spacing w:before="0" w:after="0"/>
              <w:jc w:val="center"/>
            </w:pPr>
            <w:r>
              <w:lastRenderedPageBreak/>
              <w:t xml:space="preserve">Gifted Education </w:t>
            </w:r>
            <w:r w:rsidR="00E3768C">
              <w:t>Complaint issue #2</w:t>
            </w:r>
          </w:p>
        </w:tc>
      </w:tr>
      <w:tr w:rsidR="00E3768C" w14:paraId="3A5B3553" w14:textId="77777777" w:rsidTr="00900B60">
        <w:trPr>
          <w:trHeight w:val="530"/>
          <w:jc w:val="center"/>
        </w:trPr>
        <w:tc>
          <w:tcPr>
            <w:tcW w:w="11016" w:type="dxa"/>
            <w:vAlign w:val="center"/>
          </w:tcPr>
          <w:p w14:paraId="69AA03A8" w14:textId="77777777" w:rsidR="00E3768C" w:rsidRPr="00152207" w:rsidRDefault="00E3768C" w:rsidP="00900B60">
            <w:pPr>
              <w:rPr>
                <w:b/>
              </w:rPr>
            </w:pPr>
            <w:r w:rsidRPr="00152207">
              <w:rPr>
                <w:b/>
              </w:rPr>
              <w:t>Date(s) of violation:</w:t>
            </w:r>
          </w:p>
        </w:tc>
      </w:tr>
      <w:tr w:rsidR="00E3768C" w14:paraId="64E51BBD" w14:textId="77777777" w:rsidTr="00900B60">
        <w:trPr>
          <w:trHeight w:val="620"/>
          <w:jc w:val="center"/>
        </w:trPr>
        <w:tc>
          <w:tcPr>
            <w:tcW w:w="11016" w:type="dxa"/>
            <w:vAlign w:val="center"/>
          </w:tcPr>
          <w:p w14:paraId="58197D34" w14:textId="77777777" w:rsidR="00E3768C" w:rsidRPr="00152207" w:rsidRDefault="00E3768C" w:rsidP="00900B60">
            <w:pPr>
              <w:rPr>
                <w:b/>
              </w:rPr>
            </w:pPr>
            <w:r w:rsidRPr="00152207">
              <w:rPr>
                <w:b/>
              </w:rPr>
              <w:t>Description of the issue, including facts your complaint is based on:</w:t>
            </w:r>
          </w:p>
        </w:tc>
      </w:tr>
      <w:tr w:rsidR="00E3768C" w14:paraId="1BC3BD41" w14:textId="77777777" w:rsidTr="00900B60">
        <w:trPr>
          <w:trHeight w:val="5219"/>
          <w:jc w:val="center"/>
        </w:trPr>
        <w:tc>
          <w:tcPr>
            <w:tcW w:w="11016" w:type="dxa"/>
          </w:tcPr>
          <w:p w14:paraId="4466186C" w14:textId="77777777" w:rsidR="00E3768C" w:rsidRDefault="00E3768C" w:rsidP="00900B60"/>
        </w:tc>
      </w:tr>
      <w:tr w:rsidR="00E3768C" w14:paraId="2E4BDEA2" w14:textId="77777777" w:rsidTr="00900B60">
        <w:trPr>
          <w:trHeight w:val="791"/>
          <w:jc w:val="center"/>
        </w:trPr>
        <w:tc>
          <w:tcPr>
            <w:tcW w:w="11016" w:type="dxa"/>
          </w:tcPr>
          <w:p w14:paraId="3F402E2C" w14:textId="77777777" w:rsidR="00E3768C" w:rsidRDefault="00715E32" w:rsidP="00900B6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ptional: </w:t>
            </w:r>
            <w:r w:rsidR="00E3768C">
              <w:rPr>
                <w:rFonts w:cs="Arial"/>
                <w:bCs/>
                <w:sz w:val="22"/>
                <w:szCs w:val="22"/>
              </w:rPr>
              <w:t xml:space="preserve">What could the district offer as a proposed resolution to the problem? </w:t>
            </w:r>
          </w:p>
          <w:p w14:paraId="1C38135F" w14:textId="77777777" w:rsidR="00E3768C" w:rsidRDefault="00B35B82" w:rsidP="00900B60">
            <w:r>
              <w:rPr>
                <w:rFonts w:cs="Arial"/>
                <w:sz w:val="22"/>
                <w:szCs w:val="22"/>
              </w:rPr>
              <w:t>(The Office for Exceptional Children will determine the final resolution and may consider the proposed resolution.)</w:t>
            </w:r>
          </w:p>
        </w:tc>
      </w:tr>
      <w:tr w:rsidR="00E3768C" w14:paraId="74EA535D" w14:textId="77777777" w:rsidTr="00900B60">
        <w:trPr>
          <w:trHeight w:val="5480"/>
          <w:jc w:val="center"/>
        </w:trPr>
        <w:tc>
          <w:tcPr>
            <w:tcW w:w="11016" w:type="dxa"/>
          </w:tcPr>
          <w:p w14:paraId="2FA8AC64" w14:textId="77777777" w:rsidR="00E3768C" w:rsidRDefault="00E3768C" w:rsidP="00900B60"/>
        </w:tc>
      </w:tr>
    </w:tbl>
    <w:p w14:paraId="29F46E0A" w14:textId="273D4128" w:rsidR="00E3768C" w:rsidRPr="00152207" w:rsidRDefault="00E3768C" w:rsidP="0015220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E3768C" w14:paraId="042AFA7E" w14:textId="77777777" w:rsidTr="00900B60">
        <w:trPr>
          <w:trHeight w:val="521"/>
          <w:tblHeader/>
          <w:jc w:val="center"/>
        </w:trPr>
        <w:tc>
          <w:tcPr>
            <w:tcW w:w="11016" w:type="dxa"/>
            <w:vAlign w:val="center"/>
          </w:tcPr>
          <w:p w14:paraId="212E316E" w14:textId="77777777" w:rsidR="00E3768C" w:rsidRDefault="00E03946" w:rsidP="00900B60">
            <w:pPr>
              <w:pStyle w:val="Subhead2"/>
              <w:spacing w:before="0" w:after="0"/>
              <w:jc w:val="center"/>
            </w:pPr>
            <w:r>
              <w:lastRenderedPageBreak/>
              <w:t xml:space="preserve">Gifted Education </w:t>
            </w:r>
            <w:r w:rsidR="00E3768C">
              <w:t>Complaint issue #3</w:t>
            </w:r>
          </w:p>
        </w:tc>
      </w:tr>
      <w:tr w:rsidR="00E3768C" w14:paraId="2C5CAFA8" w14:textId="77777777" w:rsidTr="00900B60">
        <w:trPr>
          <w:trHeight w:val="530"/>
          <w:jc w:val="center"/>
        </w:trPr>
        <w:tc>
          <w:tcPr>
            <w:tcW w:w="11016" w:type="dxa"/>
            <w:vAlign w:val="center"/>
          </w:tcPr>
          <w:p w14:paraId="7FD869B8" w14:textId="77777777" w:rsidR="00E3768C" w:rsidRPr="00152207" w:rsidRDefault="00E3768C" w:rsidP="00900B60">
            <w:pPr>
              <w:rPr>
                <w:b/>
              </w:rPr>
            </w:pPr>
            <w:r w:rsidRPr="00152207">
              <w:rPr>
                <w:b/>
              </w:rPr>
              <w:t>Date(s) of violation:</w:t>
            </w:r>
          </w:p>
        </w:tc>
      </w:tr>
      <w:tr w:rsidR="00E3768C" w14:paraId="6CAA7669" w14:textId="77777777" w:rsidTr="00900B60">
        <w:trPr>
          <w:trHeight w:val="620"/>
          <w:jc w:val="center"/>
        </w:trPr>
        <w:tc>
          <w:tcPr>
            <w:tcW w:w="11016" w:type="dxa"/>
            <w:vAlign w:val="center"/>
          </w:tcPr>
          <w:p w14:paraId="7ACB8496" w14:textId="77777777" w:rsidR="00E3768C" w:rsidRPr="00152207" w:rsidRDefault="00E3768C" w:rsidP="00900B60">
            <w:pPr>
              <w:rPr>
                <w:b/>
              </w:rPr>
            </w:pPr>
            <w:r w:rsidRPr="00152207">
              <w:rPr>
                <w:b/>
              </w:rPr>
              <w:t>Description of the issue, including facts your complaint is based on:</w:t>
            </w:r>
          </w:p>
        </w:tc>
      </w:tr>
      <w:tr w:rsidR="00E3768C" w14:paraId="6A873B2F" w14:textId="77777777" w:rsidTr="00900B60">
        <w:trPr>
          <w:trHeight w:val="5219"/>
          <w:jc w:val="center"/>
        </w:trPr>
        <w:tc>
          <w:tcPr>
            <w:tcW w:w="11016" w:type="dxa"/>
          </w:tcPr>
          <w:p w14:paraId="628D872A" w14:textId="77777777" w:rsidR="00E3768C" w:rsidRDefault="00E3768C" w:rsidP="00900B60"/>
        </w:tc>
      </w:tr>
      <w:tr w:rsidR="00E3768C" w14:paraId="411E1219" w14:textId="77777777" w:rsidTr="00900B60">
        <w:trPr>
          <w:trHeight w:val="791"/>
          <w:jc w:val="center"/>
        </w:trPr>
        <w:tc>
          <w:tcPr>
            <w:tcW w:w="11016" w:type="dxa"/>
          </w:tcPr>
          <w:p w14:paraId="60F66D9D" w14:textId="77777777" w:rsidR="00E3768C" w:rsidRDefault="00715E32" w:rsidP="00900B6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ptional: </w:t>
            </w:r>
            <w:r w:rsidR="00E3768C">
              <w:rPr>
                <w:rFonts w:cs="Arial"/>
                <w:bCs/>
                <w:sz w:val="22"/>
                <w:szCs w:val="22"/>
              </w:rPr>
              <w:t xml:space="preserve">What could the district offer as a proposed resolution to the problem? </w:t>
            </w:r>
          </w:p>
          <w:p w14:paraId="68D7FD52" w14:textId="77777777" w:rsidR="00E3768C" w:rsidRDefault="00B35B82" w:rsidP="006830F0">
            <w:r>
              <w:rPr>
                <w:rFonts w:cs="Arial"/>
                <w:sz w:val="22"/>
                <w:szCs w:val="22"/>
              </w:rPr>
              <w:t>(The Office for Exceptional Children will determine the final resolution and may consider the proposed resolution.)</w:t>
            </w:r>
          </w:p>
        </w:tc>
      </w:tr>
      <w:tr w:rsidR="00E3768C" w14:paraId="28F2864E" w14:textId="77777777" w:rsidTr="00900B60">
        <w:trPr>
          <w:trHeight w:val="5480"/>
          <w:jc w:val="center"/>
        </w:trPr>
        <w:tc>
          <w:tcPr>
            <w:tcW w:w="11016" w:type="dxa"/>
          </w:tcPr>
          <w:p w14:paraId="39A924B8" w14:textId="77777777" w:rsidR="00E3768C" w:rsidRDefault="00E3768C" w:rsidP="00900B60"/>
        </w:tc>
      </w:tr>
    </w:tbl>
    <w:p w14:paraId="416ECF13" w14:textId="57F8E08C" w:rsidR="00E3768C" w:rsidRPr="00152207" w:rsidRDefault="00E3768C" w:rsidP="0015220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E3768C" w14:paraId="6694DF3E" w14:textId="77777777" w:rsidTr="00900B60">
        <w:trPr>
          <w:trHeight w:val="521"/>
          <w:tblHeader/>
          <w:jc w:val="center"/>
        </w:trPr>
        <w:tc>
          <w:tcPr>
            <w:tcW w:w="11016" w:type="dxa"/>
            <w:vAlign w:val="center"/>
          </w:tcPr>
          <w:p w14:paraId="530AF63A" w14:textId="77777777" w:rsidR="00E3768C" w:rsidRDefault="00E03946" w:rsidP="00900B60">
            <w:pPr>
              <w:pStyle w:val="Subhead2"/>
              <w:spacing w:before="0" w:after="0"/>
              <w:jc w:val="center"/>
            </w:pPr>
            <w:r>
              <w:lastRenderedPageBreak/>
              <w:t xml:space="preserve">Gifted Education </w:t>
            </w:r>
            <w:r w:rsidR="00E3768C">
              <w:t>Complaint issue #4</w:t>
            </w:r>
          </w:p>
        </w:tc>
      </w:tr>
      <w:tr w:rsidR="00E3768C" w14:paraId="120F14EC" w14:textId="77777777" w:rsidTr="00900B60">
        <w:trPr>
          <w:trHeight w:val="530"/>
          <w:jc w:val="center"/>
        </w:trPr>
        <w:tc>
          <w:tcPr>
            <w:tcW w:w="11016" w:type="dxa"/>
            <w:vAlign w:val="center"/>
          </w:tcPr>
          <w:p w14:paraId="784534FF" w14:textId="77777777" w:rsidR="00E3768C" w:rsidRPr="00152207" w:rsidRDefault="00E3768C" w:rsidP="00900B60">
            <w:pPr>
              <w:rPr>
                <w:b/>
              </w:rPr>
            </w:pPr>
            <w:r w:rsidRPr="00152207">
              <w:rPr>
                <w:b/>
              </w:rPr>
              <w:t>Date(s) of violation:</w:t>
            </w:r>
          </w:p>
        </w:tc>
      </w:tr>
      <w:tr w:rsidR="00E3768C" w14:paraId="5C2FAD52" w14:textId="77777777" w:rsidTr="00900B60">
        <w:trPr>
          <w:trHeight w:val="620"/>
          <w:jc w:val="center"/>
        </w:trPr>
        <w:tc>
          <w:tcPr>
            <w:tcW w:w="11016" w:type="dxa"/>
            <w:vAlign w:val="center"/>
          </w:tcPr>
          <w:p w14:paraId="67A265FE" w14:textId="77777777" w:rsidR="00E3768C" w:rsidRPr="00152207" w:rsidRDefault="00E3768C" w:rsidP="00900B60">
            <w:pPr>
              <w:rPr>
                <w:b/>
              </w:rPr>
            </w:pPr>
            <w:r w:rsidRPr="00152207">
              <w:rPr>
                <w:b/>
              </w:rPr>
              <w:t>Description of the issue, including facts your complaint is based on:</w:t>
            </w:r>
          </w:p>
        </w:tc>
      </w:tr>
      <w:tr w:rsidR="00E3768C" w14:paraId="55334313" w14:textId="77777777" w:rsidTr="00900B60">
        <w:trPr>
          <w:trHeight w:val="5219"/>
          <w:jc w:val="center"/>
        </w:trPr>
        <w:tc>
          <w:tcPr>
            <w:tcW w:w="11016" w:type="dxa"/>
          </w:tcPr>
          <w:p w14:paraId="2C18F9C8" w14:textId="77777777" w:rsidR="00E3768C" w:rsidRDefault="00E3768C" w:rsidP="00900B60"/>
        </w:tc>
      </w:tr>
      <w:tr w:rsidR="00E3768C" w14:paraId="2F1F5D1E" w14:textId="77777777" w:rsidTr="00900B60">
        <w:trPr>
          <w:trHeight w:val="791"/>
          <w:jc w:val="center"/>
        </w:trPr>
        <w:tc>
          <w:tcPr>
            <w:tcW w:w="11016" w:type="dxa"/>
          </w:tcPr>
          <w:p w14:paraId="2AA10C71" w14:textId="77777777" w:rsidR="00E3768C" w:rsidRDefault="00715E32" w:rsidP="00900B6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ptional:</w:t>
            </w:r>
            <w:r w:rsidR="00E3768C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3768C">
              <w:rPr>
                <w:rFonts w:cs="Arial"/>
                <w:bCs/>
                <w:sz w:val="22"/>
                <w:szCs w:val="22"/>
              </w:rPr>
              <w:t xml:space="preserve">What could the district offer as a proposed resolution to the problem? </w:t>
            </w:r>
          </w:p>
          <w:p w14:paraId="7F670B09" w14:textId="77777777" w:rsidR="00E3768C" w:rsidRDefault="004A39DC" w:rsidP="00B35B82">
            <w:r>
              <w:rPr>
                <w:rFonts w:cs="Arial"/>
                <w:sz w:val="22"/>
                <w:szCs w:val="22"/>
              </w:rPr>
              <w:t>(</w:t>
            </w:r>
            <w:r w:rsidR="00B35B82">
              <w:rPr>
                <w:rFonts w:cs="Arial"/>
                <w:sz w:val="22"/>
                <w:szCs w:val="22"/>
              </w:rPr>
              <w:t xml:space="preserve">The </w:t>
            </w:r>
            <w:r>
              <w:rPr>
                <w:rFonts w:cs="Arial"/>
                <w:sz w:val="22"/>
                <w:szCs w:val="22"/>
              </w:rPr>
              <w:t>Office for Exceptional Children will determine the final resolution</w:t>
            </w:r>
            <w:r w:rsidR="00B35B82">
              <w:rPr>
                <w:rFonts w:cs="Arial"/>
                <w:sz w:val="22"/>
                <w:szCs w:val="22"/>
              </w:rPr>
              <w:t xml:space="preserve"> and may consider the proposed resolution.)</w:t>
            </w:r>
          </w:p>
        </w:tc>
      </w:tr>
      <w:tr w:rsidR="00E3768C" w14:paraId="0E19DDF9" w14:textId="77777777" w:rsidTr="00900B60">
        <w:trPr>
          <w:trHeight w:val="5480"/>
          <w:jc w:val="center"/>
        </w:trPr>
        <w:tc>
          <w:tcPr>
            <w:tcW w:w="11016" w:type="dxa"/>
          </w:tcPr>
          <w:p w14:paraId="614423AF" w14:textId="77777777" w:rsidR="00E3768C" w:rsidRDefault="00E3768C" w:rsidP="00900B60"/>
        </w:tc>
      </w:tr>
    </w:tbl>
    <w:p w14:paraId="1165546E" w14:textId="77777777" w:rsidR="00152207" w:rsidRPr="00152207" w:rsidRDefault="00152207" w:rsidP="00152207"/>
    <w:sectPr w:rsidR="00152207" w:rsidRPr="00152207" w:rsidSect="008212E6">
      <w:headerReference w:type="first" r:id="rId15"/>
      <w:pgSz w:w="12240" w:h="15840"/>
      <w:pgMar w:top="1080" w:right="720" w:bottom="360" w:left="720" w:header="0" w:footer="86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13C9F" w14:textId="77777777" w:rsidR="00186D94" w:rsidRDefault="00186D94">
      <w:r>
        <w:separator/>
      </w:r>
    </w:p>
  </w:endnote>
  <w:endnote w:type="continuationSeparator" w:id="0">
    <w:p w14:paraId="57E40D7B" w14:textId="77777777" w:rsidR="00186D94" w:rsidRDefault="0018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B97BC" w14:textId="6781B26F" w:rsidR="00954D4B" w:rsidRPr="00DC3EAA" w:rsidRDefault="008212E6" w:rsidP="008212E6">
    <w:pPr>
      <w:pStyle w:val="Foot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78D068" wp14:editId="16DFFEC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66925" cy="304800"/>
          <wp:effectExtent l="0" t="0" r="9525" b="0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2E6">
      <w:rPr>
        <w:sz w:val="18"/>
        <w:szCs w:val="18"/>
      </w:rPr>
      <w:t xml:space="preserve"> </w:t>
    </w:r>
    <w:r w:rsidR="00525513" w:rsidRPr="004A39DC">
      <w:rPr>
        <w:sz w:val="18"/>
        <w:szCs w:val="18"/>
      </w:rPr>
      <w:t>Gifted Education Complaint Form</w:t>
    </w:r>
    <w:r w:rsidRPr="004A39DC">
      <w:rPr>
        <w:sz w:val="18"/>
        <w:szCs w:val="18"/>
      </w:rPr>
      <w:t xml:space="preserve"> | Revised</w:t>
    </w:r>
    <w:r w:rsidRPr="004A39DC">
      <w:rPr>
        <w:i/>
        <w:sz w:val="18"/>
        <w:szCs w:val="18"/>
      </w:rPr>
      <w:t xml:space="preserve"> </w:t>
    </w:r>
    <w:r w:rsidR="00D70110">
      <w:rPr>
        <w:i/>
        <w:sz w:val="18"/>
        <w:szCs w:val="18"/>
      </w:rPr>
      <w:t>August</w:t>
    </w:r>
    <w:r w:rsidRPr="004A39DC">
      <w:rPr>
        <w:i/>
        <w:sz w:val="18"/>
        <w:szCs w:val="18"/>
      </w:rPr>
      <w:t xml:space="preserve">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F3991" w14:textId="41234085" w:rsidR="008212E6" w:rsidRDefault="008212E6" w:rsidP="008212E6">
    <w:pPr>
      <w:pStyle w:val="Footer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67E7131" wp14:editId="13C47726">
          <wp:simplePos x="0" y="0"/>
          <wp:positionH relativeFrom="column">
            <wp:posOffset>-59055</wp:posOffset>
          </wp:positionH>
          <wp:positionV relativeFrom="paragraph">
            <wp:posOffset>-101600</wp:posOffset>
          </wp:positionV>
          <wp:extent cx="2066925" cy="304800"/>
          <wp:effectExtent l="0" t="0" r="9525" b="0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513" w:rsidRPr="008212E6">
      <w:rPr>
        <w:sz w:val="18"/>
        <w:szCs w:val="18"/>
      </w:rPr>
      <w:t xml:space="preserve"> </w:t>
    </w:r>
    <w:r w:rsidR="00525513" w:rsidRPr="004A39DC">
      <w:rPr>
        <w:sz w:val="18"/>
        <w:szCs w:val="18"/>
      </w:rPr>
      <w:t xml:space="preserve">Gifted Education Complaint Form </w:t>
    </w:r>
    <w:r w:rsidRPr="004A39DC">
      <w:rPr>
        <w:sz w:val="18"/>
        <w:szCs w:val="18"/>
      </w:rPr>
      <w:t>| Revised</w:t>
    </w:r>
    <w:r w:rsidRPr="004A39DC">
      <w:rPr>
        <w:i/>
        <w:sz w:val="18"/>
        <w:szCs w:val="18"/>
      </w:rPr>
      <w:t xml:space="preserve"> </w:t>
    </w:r>
    <w:r w:rsidR="00203CB4">
      <w:rPr>
        <w:i/>
        <w:sz w:val="18"/>
        <w:szCs w:val="18"/>
      </w:rPr>
      <w:t>August</w:t>
    </w:r>
    <w:r w:rsidRPr="004A39DC">
      <w:rPr>
        <w:i/>
        <w:sz w:val="18"/>
        <w:szCs w:val="18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58AF8" w14:textId="77777777" w:rsidR="00186D94" w:rsidRDefault="00186D94">
      <w:r>
        <w:separator/>
      </w:r>
    </w:p>
  </w:footnote>
  <w:footnote w:type="continuationSeparator" w:id="0">
    <w:p w14:paraId="7BEDB51E" w14:textId="77777777" w:rsidR="00186D94" w:rsidRDefault="00186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765DE" w14:textId="77777777" w:rsidR="00954D4B" w:rsidRDefault="007277F7" w:rsidP="007277F7">
    <w:pPr>
      <w:pStyle w:val="Header"/>
      <w:ind w:left="-720" w:right="-72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2449B32" wp14:editId="7D02BA42">
          <wp:simplePos x="0" y="0"/>
          <wp:positionH relativeFrom="column">
            <wp:posOffset>-431800</wp:posOffset>
          </wp:positionH>
          <wp:positionV relativeFrom="paragraph">
            <wp:posOffset>0</wp:posOffset>
          </wp:positionV>
          <wp:extent cx="7747000" cy="1355725"/>
          <wp:effectExtent l="0" t="0" r="6350" b="0"/>
          <wp:wrapNone/>
          <wp:docPr id="84" name="Picture 3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35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CECB6" w14:textId="77777777" w:rsidR="00715E32" w:rsidRDefault="00715E32" w:rsidP="007277F7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5020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4A0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E84DA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D906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A8C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9EE0D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C61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A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14A2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8CB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5B5A9C"/>
    <w:multiLevelType w:val="hybridMultilevel"/>
    <w:tmpl w:val="A29CDFDC"/>
    <w:lvl w:ilvl="0" w:tplc="3BB033E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8B"/>
    <w:rsid w:val="00065C07"/>
    <w:rsid w:val="000E4EA9"/>
    <w:rsid w:val="00116B35"/>
    <w:rsid w:val="00152207"/>
    <w:rsid w:val="00186D94"/>
    <w:rsid w:val="00192924"/>
    <w:rsid w:val="001957C7"/>
    <w:rsid w:val="001C0E42"/>
    <w:rsid w:val="00203CB4"/>
    <w:rsid w:val="00306828"/>
    <w:rsid w:val="003441DF"/>
    <w:rsid w:val="00354815"/>
    <w:rsid w:val="0037726D"/>
    <w:rsid w:val="003A2AD5"/>
    <w:rsid w:val="003B3C37"/>
    <w:rsid w:val="003D6467"/>
    <w:rsid w:val="003F4953"/>
    <w:rsid w:val="004A39DC"/>
    <w:rsid w:val="004B32F4"/>
    <w:rsid w:val="004E2886"/>
    <w:rsid w:val="0050794B"/>
    <w:rsid w:val="00513C7B"/>
    <w:rsid w:val="00525513"/>
    <w:rsid w:val="005A5339"/>
    <w:rsid w:val="005D320C"/>
    <w:rsid w:val="00600C8B"/>
    <w:rsid w:val="006830F0"/>
    <w:rsid w:val="006D2DCA"/>
    <w:rsid w:val="006D718B"/>
    <w:rsid w:val="00715E32"/>
    <w:rsid w:val="00726D5B"/>
    <w:rsid w:val="007277F7"/>
    <w:rsid w:val="00760318"/>
    <w:rsid w:val="007B3B55"/>
    <w:rsid w:val="007C5C7A"/>
    <w:rsid w:val="008212E6"/>
    <w:rsid w:val="00832B1D"/>
    <w:rsid w:val="0086553C"/>
    <w:rsid w:val="00867CFC"/>
    <w:rsid w:val="00884E63"/>
    <w:rsid w:val="008D5987"/>
    <w:rsid w:val="00954D4B"/>
    <w:rsid w:val="0096000F"/>
    <w:rsid w:val="00A00272"/>
    <w:rsid w:val="00A02186"/>
    <w:rsid w:val="00A32A8B"/>
    <w:rsid w:val="00A44EAE"/>
    <w:rsid w:val="00A85C92"/>
    <w:rsid w:val="00AA1AEB"/>
    <w:rsid w:val="00AC7280"/>
    <w:rsid w:val="00AF6E5C"/>
    <w:rsid w:val="00B35B82"/>
    <w:rsid w:val="00B45B0A"/>
    <w:rsid w:val="00B875D1"/>
    <w:rsid w:val="00BB07D6"/>
    <w:rsid w:val="00BD3659"/>
    <w:rsid w:val="00BE55EA"/>
    <w:rsid w:val="00C45D5C"/>
    <w:rsid w:val="00D13A08"/>
    <w:rsid w:val="00D70110"/>
    <w:rsid w:val="00DC3EAA"/>
    <w:rsid w:val="00DE2234"/>
    <w:rsid w:val="00E03946"/>
    <w:rsid w:val="00E3768C"/>
    <w:rsid w:val="00EC5C86"/>
    <w:rsid w:val="00F53672"/>
    <w:rsid w:val="00FF4B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678B4"/>
  <w15:docId w15:val="{09551165-1788-441C-A3F0-1FAE602A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2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rsid w:val="00600C8B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rsid w:val="00DE223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C8B"/>
  </w:style>
  <w:style w:type="paragraph" w:styleId="Footer">
    <w:name w:val="footer"/>
    <w:basedOn w:val="Normal"/>
    <w:link w:val="FooterChar"/>
    <w:uiPriority w:val="99"/>
    <w:unhideWhenUsed/>
    <w:rsid w:val="00600C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C8B"/>
  </w:style>
  <w:style w:type="character" w:customStyle="1" w:styleId="Heading1Char">
    <w:name w:val="Heading 1 Char"/>
    <w:basedOn w:val="DefaultParagraphFont"/>
    <w:link w:val="Heading1"/>
    <w:rsid w:val="00600C8B"/>
    <w:rPr>
      <w:rFonts w:ascii="Arial" w:eastAsiaTheme="majorEastAsia" w:hAnsi="Arial" w:cstheme="majorBidi"/>
      <w:b/>
      <w:bCs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rsid w:val="00DE2234"/>
    <w:rPr>
      <w:rFonts w:ascii="Arial" w:eastAsiaTheme="majorEastAsia" w:hAnsi="Arial" w:cstheme="majorBidi"/>
      <w:b/>
      <w:bCs/>
      <w:color w:val="000000" w:themeColor="text1"/>
      <w:sz w:val="48"/>
      <w:szCs w:val="26"/>
    </w:rPr>
  </w:style>
  <w:style w:type="paragraph" w:customStyle="1" w:styleId="Subhead1">
    <w:name w:val="Subhead 1"/>
    <w:basedOn w:val="Normal"/>
    <w:qFormat/>
    <w:rsid w:val="00DE2234"/>
    <w:pPr>
      <w:spacing w:after="240"/>
    </w:pPr>
    <w:rPr>
      <w:b/>
      <w:color w:val="4F81BD" w:themeColor="accent1"/>
      <w:sz w:val="32"/>
    </w:rPr>
  </w:style>
  <w:style w:type="paragraph" w:customStyle="1" w:styleId="Subhead2">
    <w:name w:val="Subhead 2"/>
    <w:basedOn w:val="Normal"/>
    <w:qFormat/>
    <w:rsid w:val="00726D5B"/>
    <w:pPr>
      <w:spacing w:before="360" w:after="120"/>
    </w:pPr>
    <w:rPr>
      <w:b/>
      <w:caps/>
      <w:color w:val="4F81BD" w:themeColor="accent1"/>
    </w:rPr>
  </w:style>
  <w:style w:type="table" w:styleId="TableGrid">
    <w:name w:val="Table Grid"/>
    <w:basedOn w:val="TableNormal"/>
    <w:rsid w:val="001C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FF4B72"/>
    <w:pPr>
      <w:ind w:left="720"/>
      <w:contextualSpacing/>
    </w:pPr>
  </w:style>
  <w:style w:type="character" w:styleId="Hyperlink">
    <w:name w:val="Hyperlink"/>
    <w:basedOn w:val="DefaultParagraphFont"/>
    <w:rsid w:val="00FF4B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03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3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ifted@education.ohio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B1FABC32805468FE9B806B792CFE9" ma:contentTypeVersion="1" ma:contentTypeDescription="Create a new document." ma:contentTypeScope="" ma:versionID="7816300b107979b0377c2283553afb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66A7-415D-4D85-9DA9-FBF69C0D1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3769A-6F97-4465-B221-F379CD841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FAA5D8-BC39-4D0F-806A-E2B82A6E63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8CB4659-8A17-4E49-A28A-F41D57CC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ger &amp; Eby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Parris</dc:creator>
  <cp:keywords/>
  <cp:lastModifiedBy>Lohr, Maria</cp:lastModifiedBy>
  <cp:revision>5</cp:revision>
  <cp:lastPrinted>2017-07-05T22:53:00Z</cp:lastPrinted>
  <dcterms:created xsi:type="dcterms:W3CDTF">2017-08-25T18:14:00Z</dcterms:created>
  <dcterms:modified xsi:type="dcterms:W3CDTF">2017-08-3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1FABC32805468FE9B806B792CFE9</vt:lpwstr>
  </property>
</Properties>
</file>